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 xml:space="preserve"> dalej: ustawa PZP):</w:t>
      </w:r>
      <w:bookmarkStart w:id="0" w:name="_GoBack"/>
      <w:bookmarkEnd w:id="0"/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>(Dz. U. nr 50 poz. 331 z późn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8B3D6B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>(Dz. U. nr 50 poz. 331 z późn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Pr="00EC2D64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44B4"/>
    <w:rsid w:val="000C7534"/>
    <w:rsid w:val="00121F9A"/>
    <w:rsid w:val="00286BE2"/>
    <w:rsid w:val="00472DB7"/>
    <w:rsid w:val="006025E1"/>
    <w:rsid w:val="00686E66"/>
    <w:rsid w:val="006D4BC7"/>
    <w:rsid w:val="006E374A"/>
    <w:rsid w:val="008B3D6B"/>
    <w:rsid w:val="00990966"/>
    <w:rsid w:val="00A7263C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CB91-4F4A-4EDD-93AB-491045D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1</cp:revision>
  <dcterms:created xsi:type="dcterms:W3CDTF">2014-01-28T08:00:00Z</dcterms:created>
  <dcterms:modified xsi:type="dcterms:W3CDTF">2014-12-01T07:37:00Z</dcterms:modified>
</cp:coreProperties>
</file>